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24" w:rsidRPr="00D722E5" w:rsidRDefault="00517F24" w:rsidP="00517F24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D722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517F24" w:rsidRDefault="00517F24" w:rsidP="00517F2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17F24" w:rsidRDefault="00517F24" w:rsidP="00517F2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295F2B5" wp14:editId="5D8CFE3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7F24" w:rsidRDefault="00517F24" w:rsidP="00517F24">
      <w:pPr>
        <w:tabs>
          <w:tab w:val="left" w:pos="1899"/>
        </w:tabs>
      </w:pPr>
      <w:r>
        <w:t xml:space="preserve">                                 </w:t>
      </w:r>
    </w:p>
    <w:p w:rsidR="00517F24" w:rsidRDefault="00517F24" w:rsidP="00517F24">
      <w:pPr>
        <w:tabs>
          <w:tab w:val="left" w:pos="1800"/>
        </w:tabs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517F24" w:rsidRPr="00D722E5" w:rsidRDefault="00517F24" w:rsidP="00517F24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gramStart"/>
      <w:r w:rsidRPr="00D722E5">
        <w:rPr>
          <w:rFonts w:ascii="Times New Roman" w:hAnsi="Times New Roman" w:cs="Times New Roman"/>
          <w:b/>
          <w:sz w:val="28"/>
          <w:szCs w:val="28"/>
        </w:rPr>
        <w:t>Администрация  Алексеевского</w:t>
      </w:r>
      <w:proofErr w:type="gramEnd"/>
      <w:r w:rsidRPr="00D722E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17F24" w:rsidRPr="00D722E5" w:rsidRDefault="00517F24" w:rsidP="00517F2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2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722E5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Pr="00D722E5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proofErr w:type="gramEnd"/>
      <w:r w:rsidRPr="00D722E5">
        <w:rPr>
          <w:rFonts w:ascii="Times New Roman" w:hAnsi="Times New Roman" w:cs="Times New Roman"/>
          <w:b/>
          <w:sz w:val="28"/>
          <w:szCs w:val="28"/>
        </w:rPr>
        <w:t xml:space="preserve">  района Челябинской области</w:t>
      </w:r>
    </w:p>
    <w:p w:rsidR="00517F24" w:rsidRDefault="00517F24" w:rsidP="00517F2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24" w:rsidRPr="00D722E5" w:rsidRDefault="00517F24" w:rsidP="00517F2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2E5"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517F24" w:rsidRDefault="00517F24" w:rsidP="00517F2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24" w:rsidRPr="00025720" w:rsidRDefault="00517F24" w:rsidP="00517F2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25720">
        <w:rPr>
          <w:rFonts w:ascii="Times New Roman" w:hAnsi="Times New Roman" w:cs="Times New Roman"/>
          <w:sz w:val="28"/>
          <w:szCs w:val="28"/>
        </w:rPr>
        <w:t xml:space="preserve"> От </w:t>
      </w:r>
      <w:r w:rsidR="00E57D3E">
        <w:rPr>
          <w:rFonts w:ascii="Times New Roman" w:hAnsi="Times New Roman" w:cs="Times New Roman"/>
          <w:sz w:val="28"/>
          <w:szCs w:val="28"/>
        </w:rPr>
        <w:t>26 января</w:t>
      </w:r>
      <w:r w:rsidR="007A1F61">
        <w:rPr>
          <w:rFonts w:ascii="Times New Roman" w:hAnsi="Times New Roman" w:cs="Times New Roman"/>
          <w:sz w:val="28"/>
          <w:szCs w:val="28"/>
        </w:rPr>
        <w:t xml:space="preserve">  </w:t>
      </w:r>
      <w:r w:rsidRPr="00025720">
        <w:rPr>
          <w:rFonts w:ascii="Times New Roman" w:hAnsi="Times New Roman" w:cs="Times New Roman"/>
          <w:sz w:val="28"/>
          <w:szCs w:val="28"/>
        </w:rPr>
        <w:t xml:space="preserve"> 2021года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E57D3E">
        <w:rPr>
          <w:rFonts w:ascii="Times New Roman" w:hAnsi="Times New Roman" w:cs="Times New Roman"/>
          <w:sz w:val="28"/>
          <w:szCs w:val="28"/>
        </w:rPr>
        <w:t>03/1-1</w:t>
      </w:r>
    </w:p>
    <w:p w:rsidR="00517F24" w:rsidRDefault="00517F24" w:rsidP="003469AA">
      <w:pPr>
        <w:jc w:val="center"/>
        <w:rPr>
          <w:rFonts w:ascii="Times New Roman" w:hAnsi="Times New Roman"/>
          <w:b/>
          <w:sz w:val="26"/>
          <w:szCs w:val="26"/>
        </w:rPr>
      </w:pPr>
    </w:p>
    <w:p w:rsidR="00517F24" w:rsidRDefault="00517F24" w:rsidP="003469AA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7D3E" w:rsidRDefault="00E57D3E" w:rsidP="00E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еестра мест</w:t>
      </w:r>
    </w:p>
    <w:p w:rsidR="00E57D3E" w:rsidRDefault="00E57D3E" w:rsidP="00E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площадок) накопления твердых</w:t>
      </w:r>
    </w:p>
    <w:p w:rsidR="00854A42" w:rsidRDefault="00E57D3E" w:rsidP="00E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мунальных отходов </w:t>
      </w:r>
      <w:r w:rsidR="0058360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лексеевского</w:t>
      </w:r>
    </w:p>
    <w:p w:rsidR="00E57D3E" w:rsidRPr="00503753" w:rsidRDefault="00E57D3E" w:rsidP="00E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сельского поселения </w:t>
      </w:r>
    </w:p>
    <w:p w:rsidR="00E57D3E" w:rsidRDefault="00E57D3E" w:rsidP="00CD0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57D3E" w:rsidRDefault="00E57D3E" w:rsidP="00E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  <w:r w:rsidR="009E59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57D3E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ами от 06.03.2003г 3 131-ФЗ «Об общих принципах организации местно</w:t>
      </w:r>
      <w:r w:rsidR="009E59C8">
        <w:rPr>
          <w:rFonts w:ascii="Times New Roman" w:eastAsia="Times New Roman" w:hAnsi="Times New Roman"/>
          <w:sz w:val="26"/>
          <w:szCs w:val="26"/>
          <w:lang w:eastAsia="ru-RU"/>
        </w:rPr>
        <w:t>го самоуправления в Российской Ф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дерации», от 24.06.1998г № 89-ФЗ «Об отходах производства и потребления»; П</w:t>
      </w:r>
      <w:r w:rsidR="009E59C8">
        <w:rPr>
          <w:rFonts w:ascii="Times New Roman" w:eastAsia="Times New Roman" w:hAnsi="Times New Roman"/>
          <w:sz w:val="26"/>
          <w:szCs w:val="26"/>
          <w:lang w:eastAsia="ru-RU"/>
        </w:rPr>
        <w:t>остановлением Правительства 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сийской Федерации от 31.08.2018г № 1039 «Об утверждении правил обустройства мест (площадок) накопления твердых коммунальных отходов и ведения их реестра</w:t>
      </w:r>
      <w:r w:rsidR="009E59C8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3B4AA1" w:rsidRDefault="009E59C8" w:rsidP="00E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9E59C8" w:rsidRDefault="003B4AA1" w:rsidP="003B4AA1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Утвердить прилагаемые:</w:t>
      </w:r>
    </w:p>
    <w:p w:rsidR="003B4AA1" w:rsidRDefault="003B4AA1" w:rsidP="003B4AA1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 Реестр мест сбора и накопления твердых коммунальных отходов на территории Алек</w:t>
      </w:r>
      <w:r w:rsidR="00D7439E">
        <w:rPr>
          <w:rFonts w:ascii="Times New Roman" w:eastAsia="Times New Roman" w:hAnsi="Times New Roman"/>
          <w:sz w:val="26"/>
          <w:szCs w:val="26"/>
          <w:lang w:eastAsia="ru-RU"/>
        </w:rPr>
        <w:t>сеевского сельского поселения (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ложение 1);</w:t>
      </w:r>
    </w:p>
    <w:p w:rsidR="00D7439E" w:rsidRDefault="00D7439E" w:rsidP="003B4AA1">
      <w:pPr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2.Разместить настоящее Постановление на официальном сайте администрации Алексеевского сельского поселения;</w:t>
      </w:r>
    </w:p>
    <w:p w:rsidR="00D7439E" w:rsidRDefault="00D7439E" w:rsidP="003B4AA1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Контроль исполнения настоящего Постановления оставляю за собой.</w:t>
      </w:r>
    </w:p>
    <w:p w:rsidR="00D7439E" w:rsidRPr="00D7439E" w:rsidRDefault="00D7439E" w:rsidP="00D7439E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Алексеевского сельского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я:   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Л.В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узик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D7439E" w:rsidRPr="00D7439E" w:rsidSect="003F1EFB">
      <w:pgSz w:w="11905" w:h="16838"/>
      <w:pgMar w:top="1134" w:right="565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43882"/>
    <w:rsid w:val="00012DAB"/>
    <w:rsid w:val="00072CDF"/>
    <w:rsid w:val="000E70B0"/>
    <w:rsid w:val="000F2C42"/>
    <w:rsid w:val="000F7A77"/>
    <w:rsid w:val="001329EF"/>
    <w:rsid w:val="001514C5"/>
    <w:rsid w:val="001874A1"/>
    <w:rsid w:val="001D3D46"/>
    <w:rsid w:val="001D75E9"/>
    <w:rsid w:val="002656DA"/>
    <w:rsid w:val="00294893"/>
    <w:rsid w:val="002C256F"/>
    <w:rsid w:val="00314CCB"/>
    <w:rsid w:val="003469AA"/>
    <w:rsid w:val="003964E6"/>
    <w:rsid w:val="003A76CE"/>
    <w:rsid w:val="003B4AA1"/>
    <w:rsid w:val="003E094E"/>
    <w:rsid w:val="003F1EFB"/>
    <w:rsid w:val="003F5038"/>
    <w:rsid w:val="004A1FE1"/>
    <w:rsid w:val="004F463E"/>
    <w:rsid w:val="00517F24"/>
    <w:rsid w:val="0057403F"/>
    <w:rsid w:val="005756A2"/>
    <w:rsid w:val="0058360F"/>
    <w:rsid w:val="005947CB"/>
    <w:rsid w:val="005F658D"/>
    <w:rsid w:val="00604990"/>
    <w:rsid w:val="006271F8"/>
    <w:rsid w:val="006D7288"/>
    <w:rsid w:val="006F2377"/>
    <w:rsid w:val="00741143"/>
    <w:rsid w:val="00743882"/>
    <w:rsid w:val="007A1F61"/>
    <w:rsid w:val="007A32C7"/>
    <w:rsid w:val="007A6D61"/>
    <w:rsid w:val="007B7CFD"/>
    <w:rsid w:val="00826679"/>
    <w:rsid w:val="00854A42"/>
    <w:rsid w:val="00872F59"/>
    <w:rsid w:val="0088359D"/>
    <w:rsid w:val="008D622A"/>
    <w:rsid w:val="008D65E7"/>
    <w:rsid w:val="008E3340"/>
    <w:rsid w:val="008F0ECF"/>
    <w:rsid w:val="00941A8F"/>
    <w:rsid w:val="0097596E"/>
    <w:rsid w:val="00981720"/>
    <w:rsid w:val="009E59C8"/>
    <w:rsid w:val="009E6E12"/>
    <w:rsid w:val="00A64F88"/>
    <w:rsid w:val="00AE2495"/>
    <w:rsid w:val="00B328A5"/>
    <w:rsid w:val="00B572C0"/>
    <w:rsid w:val="00B57381"/>
    <w:rsid w:val="00B85073"/>
    <w:rsid w:val="00B91EC5"/>
    <w:rsid w:val="00BA1195"/>
    <w:rsid w:val="00C86C92"/>
    <w:rsid w:val="00CA6A39"/>
    <w:rsid w:val="00CC2834"/>
    <w:rsid w:val="00CD06CA"/>
    <w:rsid w:val="00D45700"/>
    <w:rsid w:val="00D722E5"/>
    <w:rsid w:val="00D7439E"/>
    <w:rsid w:val="00D75FF6"/>
    <w:rsid w:val="00D94174"/>
    <w:rsid w:val="00DB64B4"/>
    <w:rsid w:val="00E57D3E"/>
    <w:rsid w:val="00E7274A"/>
    <w:rsid w:val="00E75E2A"/>
    <w:rsid w:val="00EA737A"/>
    <w:rsid w:val="00EB6D59"/>
    <w:rsid w:val="00F12ABC"/>
    <w:rsid w:val="00F16E9C"/>
    <w:rsid w:val="00F319ED"/>
    <w:rsid w:val="00F62D5E"/>
    <w:rsid w:val="00F7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0ED50-4C42-4BAD-BF26-0F5251F9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360F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0E70B0"/>
  </w:style>
  <w:style w:type="paragraph" w:styleId="a5">
    <w:name w:val="No Spacing"/>
    <w:uiPriority w:val="1"/>
    <w:qFormat/>
    <w:rsid w:val="00E75E2A"/>
    <w:rPr>
      <w:sz w:val="22"/>
      <w:szCs w:val="22"/>
      <w:lang w:eastAsia="en-US"/>
    </w:rPr>
  </w:style>
  <w:style w:type="paragraph" w:customStyle="1" w:styleId="ConsNonformat">
    <w:name w:val="ConsNonformat"/>
    <w:rsid w:val="00517F2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66A6-520E-4BA9-9710-739AB59F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олова И.А.</dc:creator>
  <cp:lastModifiedBy>User</cp:lastModifiedBy>
  <cp:revision>26</cp:revision>
  <cp:lastPrinted>2021-05-18T04:16:00Z</cp:lastPrinted>
  <dcterms:created xsi:type="dcterms:W3CDTF">2021-03-09T06:49:00Z</dcterms:created>
  <dcterms:modified xsi:type="dcterms:W3CDTF">2021-05-18T04:17:00Z</dcterms:modified>
</cp:coreProperties>
</file>